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81" w:rsidRPr="008919F8" w:rsidRDefault="004A1B81" w:rsidP="004A1B8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81" w:rsidRPr="008919F8" w:rsidRDefault="004A1B81" w:rsidP="004A1B81">
      <w:pPr>
        <w:jc w:val="center"/>
        <w:rPr>
          <w:rFonts w:ascii="Times New Roman" w:hAnsi="Times New Roman"/>
        </w:rPr>
      </w:pPr>
    </w:p>
    <w:p w:rsidR="004A1B81" w:rsidRPr="008919F8" w:rsidRDefault="004A1B81" w:rsidP="004A1B81">
      <w:pPr>
        <w:pStyle w:val="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19F8">
        <w:rPr>
          <w:rFonts w:ascii="Times New Roman" w:hAnsi="Times New Roman"/>
          <w:sz w:val="24"/>
          <w:szCs w:val="24"/>
        </w:rPr>
        <w:t>АДМИНИСТРАЦИЯ г. ПЕРЕСЛАВЛЯ-ЗАЛЕССКОГО</w:t>
      </w:r>
    </w:p>
    <w:p w:rsidR="004A1B81" w:rsidRPr="008919F8" w:rsidRDefault="004A1B81" w:rsidP="004A1B81">
      <w:pPr>
        <w:pStyle w:val="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19F8">
        <w:rPr>
          <w:rFonts w:ascii="Times New Roman" w:hAnsi="Times New Roman"/>
          <w:sz w:val="24"/>
          <w:szCs w:val="24"/>
        </w:rPr>
        <w:t>ЯРОСЛАВСКОЙ ОБЛАСТИ</w:t>
      </w:r>
    </w:p>
    <w:p w:rsidR="004A1B81" w:rsidRPr="008919F8" w:rsidRDefault="004A1B81" w:rsidP="004A1B81">
      <w:pPr>
        <w:pStyle w:val="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1B81" w:rsidRPr="008919F8" w:rsidRDefault="004A1B81" w:rsidP="004A1B81">
      <w:pPr>
        <w:pStyle w:val="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19F8">
        <w:rPr>
          <w:rFonts w:ascii="Times New Roman" w:hAnsi="Times New Roman"/>
          <w:sz w:val="24"/>
          <w:szCs w:val="24"/>
        </w:rPr>
        <w:t>ПОСТАНОВЛЕНИЕ</w:t>
      </w:r>
    </w:p>
    <w:p w:rsidR="004A1B81" w:rsidRPr="008919F8" w:rsidRDefault="004A1B81" w:rsidP="004A1B81">
      <w:pPr>
        <w:rPr>
          <w:rFonts w:ascii="Times New Roman" w:hAnsi="Times New Roman"/>
        </w:rPr>
      </w:pPr>
    </w:p>
    <w:p w:rsidR="004A1B81" w:rsidRPr="008919F8" w:rsidRDefault="004A1B81" w:rsidP="004A1B81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678B1">
        <w:rPr>
          <w:rFonts w:ascii="Times New Roman" w:hAnsi="Times New Roman"/>
          <w:sz w:val="24"/>
          <w:szCs w:val="24"/>
        </w:rPr>
        <w:t>10.10.2016</w:t>
      </w:r>
      <w:r w:rsidRPr="008919F8">
        <w:rPr>
          <w:rFonts w:ascii="Times New Roman" w:hAnsi="Times New Roman"/>
          <w:sz w:val="24"/>
          <w:szCs w:val="24"/>
        </w:rPr>
        <w:t xml:space="preserve"> № </w:t>
      </w:r>
      <w:r w:rsidR="002678B1">
        <w:rPr>
          <w:rFonts w:ascii="Times New Roman" w:hAnsi="Times New Roman"/>
          <w:sz w:val="24"/>
          <w:szCs w:val="24"/>
        </w:rPr>
        <w:t>ПОС.03-1413/16</w:t>
      </w:r>
    </w:p>
    <w:p w:rsidR="004A1B81" w:rsidRPr="008919F8" w:rsidRDefault="004A1B81" w:rsidP="004A1B81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19F8">
        <w:rPr>
          <w:rFonts w:ascii="Times New Roman" w:hAnsi="Times New Roman"/>
          <w:sz w:val="24"/>
          <w:szCs w:val="24"/>
        </w:rPr>
        <w:t>г. Переславль-Залесский</w:t>
      </w:r>
    </w:p>
    <w:p w:rsidR="004A1B81" w:rsidRDefault="004A1B81" w:rsidP="004A1B81">
      <w:pPr>
        <w:rPr>
          <w:rStyle w:val="a6"/>
          <w:rFonts w:ascii="Times New Roman" w:hAnsi="Times New Roman" w:cs="Times New Roman"/>
        </w:rPr>
      </w:pPr>
    </w:p>
    <w:p w:rsidR="008F302B" w:rsidRDefault="008F302B" w:rsidP="008F3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креп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</w:p>
    <w:p w:rsidR="004A1B81" w:rsidRDefault="00A26339" w:rsidP="00A2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</w:t>
      </w:r>
      <w:r w:rsidR="008F30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ализу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образовательную</w:t>
      </w:r>
    </w:p>
    <w:p w:rsidR="004A1B81" w:rsidRDefault="00A26339" w:rsidP="004A1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8F302B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 w:rsidR="004A1B81">
        <w:rPr>
          <w:rFonts w:ascii="Times New Roman" w:hAnsi="Times New Roman" w:cs="Times New Roman"/>
          <w:sz w:val="24"/>
          <w:szCs w:val="24"/>
        </w:rPr>
        <w:t xml:space="preserve"> </w:t>
      </w:r>
      <w:r w:rsidR="008F302B">
        <w:rPr>
          <w:rFonts w:ascii="Times New Roman" w:hAnsi="Times New Roman" w:cs="Times New Roman"/>
          <w:sz w:val="24"/>
          <w:szCs w:val="24"/>
        </w:rPr>
        <w:t xml:space="preserve">образования, за </w:t>
      </w:r>
      <w:proofErr w:type="gramStart"/>
      <w:r w:rsidR="004A1B81">
        <w:rPr>
          <w:rFonts w:ascii="Times New Roman" w:hAnsi="Times New Roman" w:cs="Times New Roman"/>
          <w:sz w:val="24"/>
          <w:szCs w:val="24"/>
        </w:rPr>
        <w:t>конкретными</w:t>
      </w:r>
      <w:proofErr w:type="gramEnd"/>
      <w:r w:rsidR="004A1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FA3" w:rsidRDefault="004A1B81" w:rsidP="004A1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ми города Переславля-Залесского на 2017 год</w:t>
      </w:r>
    </w:p>
    <w:p w:rsidR="004A1B81" w:rsidRDefault="004A1B81" w:rsidP="005B588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4A1B81" w:rsidRDefault="004A1B81" w:rsidP="005B588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5B588E" w:rsidRDefault="005B588E" w:rsidP="005B588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AF1A34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F47FC4">
        <w:rPr>
          <w:rFonts w:ascii="Times New Roman" w:hAnsi="Times New Roman" w:cs="Times New Roman"/>
          <w:sz w:val="24"/>
          <w:szCs w:val="24"/>
        </w:rPr>
        <w:t xml:space="preserve">6 </w:t>
      </w:r>
      <w:r w:rsidR="00AF1A34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F47FC4">
        <w:rPr>
          <w:rFonts w:ascii="Times New Roman" w:hAnsi="Times New Roman" w:cs="Times New Roman"/>
          <w:sz w:val="24"/>
          <w:szCs w:val="24"/>
        </w:rPr>
        <w:t>1 ст</w:t>
      </w:r>
      <w:r w:rsidR="004A1B81">
        <w:rPr>
          <w:rFonts w:ascii="Times New Roman" w:hAnsi="Times New Roman" w:cs="Times New Roman"/>
          <w:sz w:val="24"/>
          <w:szCs w:val="24"/>
        </w:rPr>
        <w:t xml:space="preserve">атьи </w:t>
      </w:r>
      <w:r w:rsidR="00F47FC4">
        <w:rPr>
          <w:rFonts w:ascii="Times New Roman" w:hAnsi="Times New Roman" w:cs="Times New Roman"/>
          <w:sz w:val="24"/>
          <w:szCs w:val="24"/>
        </w:rPr>
        <w:t xml:space="preserve">9, </w:t>
      </w:r>
      <w:r w:rsidR="00830AE6">
        <w:rPr>
          <w:rFonts w:ascii="Times New Roman" w:hAnsi="Times New Roman" w:cs="Times New Roman"/>
          <w:sz w:val="24"/>
          <w:szCs w:val="24"/>
        </w:rPr>
        <w:t>частью</w:t>
      </w:r>
      <w:r w:rsidR="00F47FC4">
        <w:rPr>
          <w:rFonts w:ascii="Times New Roman" w:hAnsi="Times New Roman" w:cs="Times New Roman"/>
          <w:sz w:val="24"/>
          <w:szCs w:val="24"/>
        </w:rPr>
        <w:t xml:space="preserve"> 3 ст</w:t>
      </w:r>
      <w:r w:rsidR="004A1B81">
        <w:rPr>
          <w:rFonts w:ascii="Times New Roman" w:hAnsi="Times New Roman" w:cs="Times New Roman"/>
          <w:sz w:val="24"/>
          <w:szCs w:val="24"/>
        </w:rPr>
        <w:t xml:space="preserve">атьи </w:t>
      </w:r>
      <w:r w:rsidR="00F47FC4">
        <w:rPr>
          <w:rFonts w:ascii="Times New Roman" w:hAnsi="Times New Roman" w:cs="Times New Roman"/>
          <w:sz w:val="24"/>
          <w:szCs w:val="24"/>
        </w:rPr>
        <w:t xml:space="preserve">67 </w:t>
      </w:r>
      <w:r>
        <w:rPr>
          <w:rFonts w:ascii="Times New Roman" w:hAnsi="Times New Roman" w:cs="Times New Roman"/>
          <w:sz w:val="24"/>
          <w:szCs w:val="24"/>
        </w:rPr>
        <w:t>Федеральн</w:t>
      </w:r>
      <w:r w:rsidR="00F47FC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47F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29.12.2012 № 273-ФЗ «Об образовании в Российской Федерации</w:t>
      </w:r>
      <w:r w:rsidR="00F47FC4">
        <w:rPr>
          <w:rFonts w:ascii="Times New Roman" w:hAnsi="Times New Roman" w:cs="Times New Roman"/>
          <w:sz w:val="24"/>
          <w:szCs w:val="24"/>
        </w:rPr>
        <w:t>»</w:t>
      </w:r>
      <w:r w:rsidR="004A1B81">
        <w:rPr>
          <w:rFonts w:ascii="Times New Roman" w:hAnsi="Times New Roman" w:cs="Times New Roman"/>
          <w:sz w:val="24"/>
          <w:szCs w:val="24"/>
        </w:rPr>
        <w:t>, приказом Министерства образования и науки РФ от 08.04.201</w:t>
      </w:r>
      <w:r w:rsidR="00CD2436">
        <w:rPr>
          <w:rFonts w:ascii="Times New Roman" w:hAnsi="Times New Roman" w:cs="Times New Roman"/>
          <w:sz w:val="24"/>
          <w:szCs w:val="24"/>
        </w:rPr>
        <w:t>4</w:t>
      </w:r>
      <w:r w:rsidR="004A1B81">
        <w:rPr>
          <w:rFonts w:ascii="Times New Roman" w:hAnsi="Times New Roman" w:cs="Times New Roman"/>
          <w:sz w:val="24"/>
          <w:szCs w:val="24"/>
        </w:rPr>
        <w:t xml:space="preserve"> № 293 «Об утверждении Порядка приема на обучение по образовательным программам дошкольного образования», </w:t>
      </w:r>
      <w:r w:rsidR="00F47FC4">
        <w:rPr>
          <w:rFonts w:ascii="Times New Roman" w:hAnsi="Times New Roman" w:cs="Times New Roman"/>
          <w:sz w:val="24"/>
          <w:szCs w:val="24"/>
        </w:rPr>
        <w:t xml:space="preserve">в целях реализации права граждан на получение общедоступного и бесплатного образования, </w:t>
      </w:r>
    </w:p>
    <w:p w:rsidR="005B588E" w:rsidRDefault="005B588E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B588E" w:rsidRDefault="005B588E" w:rsidP="005B58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588E" w:rsidRPr="00EE2112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A26339" w:rsidRPr="00EE2112">
        <w:rPr>
          <w:rFonts w:ascii="Times New Roman" w:hAnsi="Times New Roman" w:cs="Times New Roman"/>
          <w:sz w:val="24"/>
          <w:szCs w:val="24"/>
        </w:rPr>
        <w:t xml:space="preserve">Закрепить муниципальные образовательные организации, реализующие основную общеобразовательную программу  дошкольного  образования, за </w:t>
      </w:r>
      <w:r w:rsidR="002049E3" w:rsidRPr="00EE2112">
        <w:rPr>
          <w:rFonts w:ascii="Times New Roman" w:hAnsi="Times New Roman" w:cs="Times New Roman"/>
          <w:sz w:val="24"/>
          <w:szCs w:val="24"/>
        </w:rPr>
        <w:t xml:space="preserve">конкретными </w:t>
      </w:r>
      <w:r w:rsidR="00A26339" w:rsidRPr="00EE2112">
        <w:rPr>
          <w:rFonts w:ascii="Times New Roman" w:hAnsi="Times New Roman" w:cs="Times New Roman"/>
          <w:sz w:val="24"/>
          <w:szCs w:val="24"/>
        </w:rPr>
        <w:t>территори</w:t>
      </w:r>
      <w:r w:rsidR="002049E3" w:rsidRPr="00EE2112">
        <w:rPr>
          <w:rFonts w:ascii="Times New Roman" w:hAnsi="Times New Roman" w:cs="Times New Roman"/>
          <w:sz w:val="24"/>
          <w:szCs w:val="24"/>
        </w:rPr>
        <w:t>ями</w:t>
      </w:r>
      <w:r w:rsidR="00A26339" w:rsidRPr="00EE2112">
        <w:rPr>
          <w:rFonts w:ascii="Times New Roman" w:hAnsi="Times New Roman" w:cs="Times New Roman"/>
          <w:sz w:val="24"/>
          <w:szCs w:val="24"/>
        </w:rPr>
        <w:t xml:space="preserve"> города Переславля-Залесского</w:t>
      </w:r>
      <w:r w:rsidR="002049E3" w:rsidRPr="00EE2112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A26339" w:rsidRPr="00EE2112">
        <w:rPr>
          <w:rFonts w:ascii="Times New Roman" w:hAnsi="Times New Roman" w:cs="Times New Roman"/>
          <w:sz w:val="24"/>
          <w:szCs w:val="24"/>
        </w:rPr>
        <w:t xml:space="preserve"> </w:t>
      </w:r>
      <w:r w:rsidR="002049E3" w:rsidRPr="00EE2112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5B588E" w:rsidRPr="00EE2112">
        <w:rPr>
          <w:rFonts w:ascii="Times New Roman" w:hAnsi="Times New Roman" w:cs="Times New Roman"/>
          <w:sz w:val="24"/>
          <w:szCs w:val="24"/>
        </w:rPr>
        <w:t>.</w:t>
      </w:r>
    </w:p>
    <w:p w:rsidR="00EE2112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112">
        <w:rPr>
          <w:rFonts w:ascii="Times New Roman" w:hAnsi="Times New Roman" w:cs="Times New Roman"/>
          <w:sz w:val="24"/>
          <w:szCs w:val="24"/>
        </w:rPr>
        <w:t>2. </w:t>
      </w: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Pr="00EE2112">
        <w:rPr>
          <w:rFonts w:ascii="Times New Roman" w:hAnsi="Times New Roman" w:cs="Times New Roman"/>
          <w:sz w:val="24"/>
          <w:szCs w:val="24"/>
        </w:rPr>
        <w:t>постановление Администрации г</w:t>
      </w:r>
      <w:proofErr w:type="gramStart"/>
      <w:r w:rsidRPr="00EE211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E2112">
        <w:rPr>
          <w:rFonts w:ascii="Times New Roman" w:hAnsi="Times New Roman" w:cs="Times New Roman"/>
          <w:sz w:val="24"/>
          <w:szCs w:val="24"/>
        </w:rPr>
        <w:t>ереславля-Залесского от 13.03.2014 №ПОС.03-0356/14 «О закреплении муниципальных образовательных учреждений, осуществляющих образовательную деятельность по основным общеобразовательным программам – образовательным программам дошкольного образования, за территорией города Переславля-Залесског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112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Опубликовать настоящее постановление в газете «Переславская неделя» и разместить на официальном сайте органа местного самоуправления г. Переславля-Залесского.</w:t>
      </w:r>
    </w:p>
    <w:p w:rsidR="00EE2112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Настоящее постановление вступает в силу после опубликования.</w:t>
      </w:r>
    </w:p>
    <w:p w:rsidR="00EE2112" w:rsidRPr="00EE2112" w:rsidRDefault="00EE2112" w:rsidP="00EE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. Переславля-Залесского Ж.Н. Петрову.</w:t>
      </w:r>
    </w:p>
    <w:p w:rsidR="005B588E" w:rsidRDefault="005B588E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B588E" w:rsidRDefault="005B588E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75639" w:rsidRDefault="00C75639" w:rsidP="005B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5B588E" w:rsidRDefault="00C75639" w:rsidP="005B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5B588E">
        <w:rPr>
          <w:rFonts w:ascii="Times New Roman" w:hAnsi="Times New Roman" w:cs="Times New Roman"/>
          <w:sz w:val="24"/>
          <w:szCs w:val="24"/>
        </w:rPr>
        <w:t xml:space="preserve"> Переславля-Залесского </w:t>
      </w:r>
      <w:r w:rsidR="005B588E">
        <w:rPr>
          <w:rFonts w:ascii="Times New Roman" w:hAnsi="Times New Roman" w:cs="Times New Roman"/>
          <w:sz w:val="24"/>
          <w:szCs w:val="24"/>
        </w:rPr>
        <w:tab/>
      </w:r>
      <w:r w:rsidR="005B588E">
        <w:rPr>
          <w:rFonts w:ascii="Times New Roman" w:hAnsi="Times New Roman" w:cs="Times New Roman"/>
          <w:sz w:val="24"/>
          <w:szCs w:val="24"/>
        </w:rPr>
        <w:tab/>
      </w:r>
      <w:r w:rsidR="005B588E">
        <w:rPr>
          <w:rFonts w:ascii="Times New Roman" w:hAnsi="Times New Roman" w:cs="Times New Roman"/>
          <w:sz w:val="24"/>
          <w:szCs w:val="24"/>
        </w:rPr>
        <w:tab/>
      </w:r>
      <w:r w:rsidR="005B588E">
        <w:rPr>
          <w:rFonts w:ascii="Times New Roman" w:hAnsi="Times New Roman" w:cs="Times New Roman"/>
          <w:sz w:val="24"/>
          <w:szCs w:val="24"/>
        </w:rPr>
        <w:tab/>
      </w:r>
      <w:r w:rsidR="005B588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Малышев</w:t>
      </w:r>
    </w:p>
    <w:p w:rsidR="00D67F76" w:rsidRDefault="00D67F76" w:rsidP="005B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76" w:rsidRDefault="00D67F76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7F76" w:rsidRDefault="00D67F76" w:rsidP="005B58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D67F76">
          <w:pgSz w:w="11906" w:h="16838"/>
          <w:pgMar w:top="426" w:right="848" w:bottom="426" w:left="1701" w:header="720" w:footer="720" w:gutter="0"/>
          <w:cols w:space="720"/>
          <w:docGrid w:linePitch="360"/>
        </w:sectPr>
      </w:pPr>
    </w:p>
    <w:p w:rsidR="005B588E" w:rsidRDefault="005B588E" w:rsidP="005B588E">
      <w:pPr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к постановлению</w:t>
      </w:r>
    </w:p>
    <w:p w:rsidR="005B588E" w:rsidRDefault="005B588E" w:rsidP="00D454DC">
      <w:pPr>
        <w:spacing w:after="0" w:line="240" w:lineRule="auto"/>
        <w:ind w:left="5387" w:firstLine="1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45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 Переславля-Залесского</w:t>
      </w:r>
    </w:p>
    <w:p w:rsidR="005B588E" w:rsidRDefault="005B588E" w:rsidP="005B588E">
      <w:pPr>
        <w:autoSpaceDE w:val="0"/>
        <w:spacing w:after="0" w:line="240" w:lineRule="auto"/>
        <w:ind w:firstLine="54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678B1">
        <w:rPr>
          <w:rFonts w:ascii="Times New Roman" w:hAnsi="Times New Roman"/>
          <w:sz w:val="24"/>
          <w:szCs w:val="24"/>
        </w:rPr>
        <w:t>10.10.2016</w:t>
      </w:r>
      <w:r w:rsidR="002678B1" w:rsidRPr="008919F8">
        <w:rPr>
          <w:rFonts w:ascii="Times New Roman" w:hAnsi="Times New Roman"/>
          <w:sz w:val="24"/>
          <w:szCs w:val="24"/>
        </w:rPr>
        <w:t xml:space="preserve"> № </w:t>
      </w:r>
      <w:r w:rsidR="002678B1">
        <w:rPr>
          <w:rFonts w:ascii="Times New Roman" w:hAnsi="Times New Roman"/>
          <w:sz w:val="24"/>
          <w:szCs w:val="24"/>
        </w:rPr>
        <w:t>ПОС.03-1413/16</w:t>
      </w:r>
      <w:r w:rsidR="00F47F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47FC4" w:rsidRDefault="00F47FC4" w:rsidP="00F47FC4">
      <w:pPr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</w:p>
    <w:p w:rsidR="00C50049" w:rsidRDefault="00C50049" w:rsidP="00F47FC4">
      <w:pPr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</w:p>
    <w:p w:rsidR="00C50049" w:rsidRDefault="00C50049" w:rsidP="00C50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E2112">
        <w:rPr>
          <w:rFonts w:ascii="Times New Roman" w:hAnsi="Times New Roman" w:cs="Times New Roman"/>
          <w:sz w:val="24"/>
          <w:szCs w:val="24"/>
        </w:rPr>
        <w:t xml:space="preserve">униципальные образовательные организации, реализующие основную общеобразовательную программу  дошкольного 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закрепленные </w:t>
      </w:r>
      <w:r w:rsidRPr="00EE2112">
        <w:rPr>
          <w:rFonts w:ascii="Times New Roman" w:hAnsi="Times New Roman" w:cs="Times New Roman"/>
          <w:sz w:val="24"/>
          <w:szCs w:val="24"/>
        </w:rPr>
        <w:t>за конкретными территориями города Переславля-Залесского на 2017 год</w:t>
      </w:r>
    </w:p>
    <w:p w:rsidR="00C50049" w:rsidRDefault="00C50049" w:rsidP="00966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2385"/>
        <w:gridCol w:w="2852"/>
        <w:gridCol w:w="3696"/>
      </w:tblGrid>
      <w:tr w:rsidR="003432F8" w:rsidRPr="00E77ACC" w:rsidTr="003432F8">
        <w:trPr>
          <w:trHeight w:val="3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7A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7A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образовательного учреждения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Аленушка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ый Нагорны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ой Нагорны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ий Нагорны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Протеч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47, кроме № 42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глеб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е кольцо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оветски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ко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6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п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30, кроме № 26, № 28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площадь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колен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24, кроме № 21 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60, кроме № 36, № 38, № 40, № 42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Протеч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п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глинны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8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1 по № 11, кроме № 8, № 10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5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йниц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0, кроме №12, №14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27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гов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речен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Березка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 лет Комсомола 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е номера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35 до конца улицы, кроме № 40, № 42, № 48, № 50, № 52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Дюймовочка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ый 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Юж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№ 25 до конца улицы, № 21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Набереж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1-ы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ышева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2-ой 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рски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29 до конца улицы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, 1-ы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 пер., 2-ой 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 пер., 3-и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я Набереж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ывно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92 до конца улицы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ежн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 3-и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1-ы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2-о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D27039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Звездочка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йнгарта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D27039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D27039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1 по № 21</w:t>
            </w:r>
          </w:p>
        </w:tc>
      </w:tr>
      <w:tr w:rsidR="003432F8" w:rsidRPr="00E77ACC" w:rsidTr="00D27039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D27039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ский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ий 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в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Колокольчик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4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4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7 до конца улицы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9 до конца улицы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5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30 до конца улицы,  № 26, № 28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8 до конца улицы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Текстильщик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чная ул. 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61 до конца улицы, № 36, № 38, № 40, № 42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48, кроме № 39, № 41, № 43, № 45, № 47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6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2 до конца улицы, № 8, № 10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6 по № 51, с № 53 по № 81 все нечетные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22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1 по № 18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1 до конца улицы, № 12, № 14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брич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Колосок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ая Ям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ый 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ко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ая Ям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ко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я Ям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-я Ямская ул.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ая Ям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ского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ргушин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и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D27039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Родионова ул. 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ет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и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84 до конца улицы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ого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раж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D27039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а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чей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ов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м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мско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Малыш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 лет Комсомола 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четные номера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делеева ул. 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22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8 до конца улицы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3 до конца улицы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093085" w:rsidP="00093085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="00343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чальная школа № 5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5 по № 29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5 до конца улицы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6 до конца улицы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34, № 40, № 42, № 48, № 50, № 52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7 по № 19, с № 21 по № 33 нечетные номера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чика Петров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до конца улицы нечетные номера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9  по № 27, кроме № 24, № 26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093085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r w:rsidR="00343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новная школа № 3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я Граждан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я Граждан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Протеч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№ 48 до конца улицы,  № 42 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ц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вского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2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аз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Быт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стов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ывной пер. 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91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ыряева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тров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равов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57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Родничок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боль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 № 30 до конца улицы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0 до конца улицы четные номера, с № 35 до конца улицы нечетные номера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чика Петров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 до конца улицы четные номера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  <w:p w:rsidR="003432F8" w:rsidRPr="00E77ACC" w:rsidRDefault="003432F8" w:rsidP="00E77A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4 до конца улицы, кроме №25, № 27,  № 39, № 43</w:t>
            </w:r>
          </w:p>
          <w:p w:rsidR="003432F8" w:rsidRPr="00E77ACC" w:rsidRDefault="003432F8" w:rsidP="00E77A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Рябинка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7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Химик пос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овского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49 до конца улицы, № 39, № 41, № 43, № 45, № 47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ная ул. 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17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FA0907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-Борисоглебский</w:t>
            </w:r>
            <w:proofErr w:type="gram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ого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8 до конца улицы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Светлячок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рала 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метевского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Слободско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ль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9A4CB7">
        <w:trPr>
          <w:trHeight w:val="28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урин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9A4CB7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23 до конца улицы</w:t>
            </w:r>
          </w:p>
        </w:tc>
      </w:tr>
      <w:tr w:rsidR="003432F8" w:rsidRPr="00E77ACC" w:rsidTr="003432F8">
        <w:trPr>
          <w:trHeight w:val="39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 пос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Слободско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77ACC">
              <w:rPr>
                <w:color w:val="000000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ов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но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39, № 43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еб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лелеев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отски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Солнышко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Крестьянк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го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го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вского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83 до конца улицы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Крестьянк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озерны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1 по № 83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 Крестьянк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равов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58 до конца улицы</w:t>
            </w:r>
          </w:p>
        </w:tc>
      </w:tr>
      <w:tr w:rsidR="003432F8" w:rsidRPr="00E77ACC" w:rsidTr="00015733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ский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каловский </w:t>
            </w: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«Детский сад «Чебурашка»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 лет ВЛКСМ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ндее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ая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ский</w:t>
            </w:r>
            <w:proofErr w:type="spellEnd"/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015733">
        <w:trPr>
          <w:trHeight w:val="3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ная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F8" w:rsidRPr="00E77ACC" w:rsidTr="003432F8">
        <w:trPr>
          <w:trHeight w:val="630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ул.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F8" w:rsidRPr="00E77ACC" w:rsidRDefault="003432F8" w:rsidP="00E77AC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№ 52 все четные до конца улицы; с № 83 все нечетные до конца улицы</w:t>
            </w:r>
          </w:p>
        </w:tc>
      </w:tr>
    </w:tbl>
    <w:p w:rsidR="00E77ACC" w:rsidRDefault="00E77ACC" w:rsidP="00E77ACC">
      <w:pPr>
        <w:shd w:val="clear" w:color="auto" w:fill="FFFFFF" w:themeFill="background1"/>
      </w:pPr>
    </w:p>
    <w:sectPr w:rsidR="00E77ACC" w:rsidSect="003432F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6B98"/>
    <w:multiLevelType w:val="hybridMultilevel"/>
    <w:tmpl w:val="E752D812"/>
    <w:lvl w:ilvl="0" w:tplc="F7BEE432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D946910"/>
    <w:multiLevelType w:val="hybridMultilevel"/>
    <w:tmpl w:val="E40C1CB4"/>
    <w:lvl w:ilvl="0" w:tplc="97C26CD6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C1"/>
    <w:rsid w:val="00007B2A"/>
    <w:rsid w:val="00015733"/>
    <w:rsid w:val="000343CE"/>
    <w:rsid w:val="00093085"/>
    <w:rsid w:val="00147548"/>
    <w:rsid w:val="00150C44"/>
    <w:rsid w:val="001562FB"/>
    <w:rsid w:val="001B3C8B"/>
    <w:rsid w:val="002049E3"/>
    <w:rsid w:val="002678B1"/>
    <w:rsid w:val="003432F8"/>
    <w:rsid w:val="004A1B81"/>
    <w:rsid w:val="004B52E1"/>
    <w:rsid w:val="005B588E"/>
    <w:rsid w:val="006B5B46"/>
    <w:rsid w:val="00737779"/>
    <w:rsid w:val="00830AE6"/>
    <w:rsid w:val="008F302B"/>
    <w:rsid w:val="009664CD"/>
    <w:rsid w:val="009A4CB7"/>
    <w:rsid w:val="00A26339"/>
    <w:rsid w:val="00A94BC1"/>
    <w:rsid w:val="00AF1A34"/>
    <w:rsid w:val="00AF7FA7"/>
    <w:rsid w:val="00B91294"/>
    <w:rsid w:val="00C50049"/>
    <w:rsid w:val="00C75639"/>
    <w:rsid w:val="00C935D7"/>
    <w:rsid w:val="00CD2436"/>
    <w:rsid w:val="00CD7854"/>
    <w:rsid w:val="00D27039"/>
    <w:rsid w:val="00D454DC"/>
    <w:rsid w:val="00D67F76"/>
    <w:rsid w:val="00DA1E76"/>
    <w:rsid w:val="00E77ACC"/>
    <w:rsid w:val="00EE2112"/>
    <w:rsid w:val="00F47FC4"/>
    <w:rsid w:val="00F66FA3"/>
    <w:rsid w:val="00FA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">
    <w:name w:val="Body Text Indent 2"/>
    <w:basedOn w:val="a"/>
    <w:link w:val="20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">
    <w:name w:val="Body Text Indent 2"/>
    <w:basedOn w:val="a"/>
    <w:link w:val="20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29E5-B1CB-4B8F-9945-A9141632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ssistant</cp:lastModifiedBy>
  <cp:revision>2</cp:revision>
  <dcterms:created xsi:type="dcterms:W3CDTF">2016-10-13T06:43:00Z</dcterms:created>
  <dcterms:modified xsi:type="dcterms:W3CDTF">2016-10-13T06:43:00Z</dcterms:modified>
</cp:coreProperties>
</file>